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15C8" w14:textId="2C3A48C4" w:rsidR="00691BD4" w:rsidRDefault="00691BD4" w:rsidP="003E45B3">
      <w:pPr>
        <w:pStyle w:val="1"/>
        <w:jc w:val="right"/>
        <w:rPr>
          <w:u w:val="single"/>
        </w:rPr>
      </w:pPr>
      <w:bookmarkStart w:id="0" w:name="_Toc198006478"/>
    </w:p>
    <w:p w14:paraId="5361A279" w14:textId="77777777" w:rsidR="003E45B3" w:rsidRPr="00FB1926" w:rsidRDefault="003E45B3" w:rsidP="003E45B3">
      <w:pPr>
        <w:pStyle w:val="1"/>
        <w:jc w:val="right"/>
      </w:pPr>
      <w:r w:rsidRPr="00FB1926">
        <w:t>Form</w:t>
      </w:r>
      <w:r>
        <w:rPr>
          <w:rFonts w:hint="eastAsia"/>
        </w:rPr>
        <w:t xml:space="preserve"> </w:t>
      </w:r>
      <w:bookmarkEnd w:id="0"/>
      <w:r w:rsidR="00561BF6">
        <w:rPr>
          <w:rFonts w:hint="eastAsia"/>
        </w:rPr>
        <w:t>5</w:t>
      </w:r>
    </w:p>
    <w:p w14:paraId="63A2EFDF" w14:textId="77777777" w:rsidR="003E45B3" w:rsidRPr="00FB1926" w:rsidRDefault="003E45B3" w:rsidP="003E45B3">
      <w:pPr>
        <w:rPr>
          <w:szCs w:val="24"/>
        </w:rPr>
      </w:pPr>
      <w:r w:rsidRPr="00FB1926">
        <w:rPr>
          <w:szCs w:val="24"/>
        </w:rPr>
        <w:t>To: NICT</w:t>
      </w:r>
    </w:p>
    <w:p w14:paraId="7CD917C6" w14:textId="77777777" w:rsidR="003E45B3" w:rsidRPr="00FB1926" w:rsidRDefault="003E45B3" w:rsidP="003E45B3">
      <w:pPr>
        <w:jc w:val="right"/>
        <w:rPr>
          <w:szCs w:val="24"/>
          <w:u w:val="single"/>
        </w:rPr>
      </w:pPr>
    </w:p>
    <w:p w14:paraId="2F71F7FF" w14:textId="77777777" w:rsidR="003E45B3" w:rsidRPr="00FB1926" w:rsidRDefault="003E45B3" w:rsidP="003E45B3">
      <w:pPr>
        <w:rPr>
          <w:szCs w:val="24"/>
        </w:rPr>
      </w:pPr>
    </w:p>
    <w:p w14:paraId="4243CF39" w14:textId="77777777" w:rsidR="003E45B3" w:rsidRPr="0068249B" w:rsidRDefault="003E45B3" w:rsidP="003E45B3">
      <w:pPr>
        <w:pStyle w:val="2"/>
        <w:jc w:val="center"/>
        <w:rPr>
          <w:rFonts w:ascii="Times New Roman" w:hAnsi="Times New Roman"/>
          <w:b/>
          <w:sz w:val="40"/>
          <w:szCs w:val="32"/>
        </w:rPr>
      </w:pPr>
      <w:bookmarkStart w:id="1" w:name="_Toc198006479"/>
      <w:r w:rsidRPr="0068249B">
        <w:rPr>
          <w:rFonts w:ascii="Times New Roman" w:hAnsi="Times New Roman"/>
          <w:b/>
          <w:sz w:val="40"/>
          <w:szCs w:val="32"/>
        </w:rPr>
        <w:t>Notice of Domestic Business Trip</w:t>
      </w:r>
      <w:bookmarkEnd w:id="1"/>
    </w:p>
    <w:p w14:paraId="3E719287" w14:textId="77777777" w:rsidR="003E45B3" w:rsidRDefault="003E45B3" w:rsidP="003E45B3">
      <w:pPr>
        <w:jc w:val="center"/>
        <w:rPr>
          <w:b/>
          <w:sz w:val="28"/>
        </w:rPr>
      </w:pPr>
    </w:p>
    <w:p w14:paraId="260F1033" w14:textId="77777777" w:rsidR="00175F99" w:rsidRDefault="00175F99" w:rsidP="003E45B3">
      <w:pPr>
        <w:jc w:val="center"/>
        <w:rPr>
          <w:b/>
          <w:sz w:val="28"/>
        </w:rPr>
      </w:pPr>
    </w:p>
    <w:p w14:paraId="2AED2F1F" w14:textId="77777777" w:rsidR="003E45B3" w:rsidRDefault="003E45B3" w:rsidP="003E45B3">
      <w:pPr>
        <w:rPr>
          <w:sz w:val="22"/>
        </w:rPr>
      </w:pPr>
    </w:p>
    <w:p w14:paraId="683593BF" w14:textId="77777777" w:rsidR="003E45B3" w:rsidRPr="00FB1926" w:rsidRDefault="003E45B3" w:rsidP="003E45B3">
      <w:pPr>
        <w:ind w:firstLineChars="150" w:firstLine="360"/>
        <w:rPr>
          <w:szCs w:val="24"/>
        </w:rPr>
      </w:pPr>
      <w:r w:rsidRPr="00FB1926">
        <w:rPr>
          <w:szCs w:val="24"/>
        </w:rPr>
        <w:t xml:space="preserve">This is to inform you that I have been approved </w:t>
      </w:r>
      <w:r>
        <w:rPr>
          <w:rFonts w:hint="eastAsia"/>
          <w:szCs w:val="24"/>
        </w:rPr>
        <w:t>by the host organization</w:t>
      </w:r>
      <w:r w:rsidRPr="00FB1926">
        <w:rPr>
          <w:szCs w:val="24"/>
        </w:rPr>
        <w:t xml:space="preserve"> to </w:t>
      </w:r>
      <w:r>
        <w:rPr>
          <w:rFonts w:hint="eastAsia"/>
          <w:szCs w:val="24"/>
        </w:rPr>
        <w:t>make</w:t>
      </w:r>
      <w:r>
        <w:rPr>
          <w:szCs w:val="24"/>
        </w:rPr>
        <w:t xml:space="preserve"> a </w:t>
      </w:r>
      <w:r>
        <w:rPr>
          <w:rFonts w:hint="eastAsia"/>
          <w:szCs w:val="24"/>
        </w:rPr>
        <w:t>d</w:t>
      </w:r>
      <w:r>
        <w:rPr>
          <w:szCs w:val="24"/>
        </w:rPr>
        <w:t xml:space="preserve">omestic </w:t>
      </w:r>
      <w:r>
        <w:rPr>
          <w:rFonts w:hint="eastAsia"/>
          <w:szCs w:val="24"/>
        </w:rPr>
        <w:t>b</w:t>
      </w:r>
      <w:r>
        <w:rPr>
          <w:szCs w:val="24"/>
        </w:rPr>
        <w:t xml:space="preserve">usiness </w:t>
      </w:r>
      <w:r>
        <w:rPr>
          <w:rFonts w:hint="eastAsia"/>
          <w:szCs w:val="24"/>
        </w:rPr>
        <w:t>t</w:t>
      </w:r>
      <w:r>
        <w:rPr>
          <w:szCs w:val="24"/>
        </w:rPr>
        <w:t>rip</w:t>
      </w:r>
      <w:r>
        <w:rPr>
          <w:rFonts w:hint="eastAsia"/>
          <w:szCs w:val="24"/>
        </w:rPr>
        <w:t>.</w:t>
      </w:r>
    </w:p>
    <w:p w14:paraId="6A71FE45" w14:textId="77777777" w:rsidR="003E45B3" w:rsidRPr="00FB1926" w:rsidRDefault="003E45B3" w:rsidP="003E45B3">
      <w:pPr>
        <w:rPr>
          <w:szCs w:val="24"/>
        </w:rPr>
      </w:pPr>
    </w:p>
    <w:p w14:paraId="32348EE2" w14:textId="77777777" w:rsidR="003E45B3" w:rsidRPr="00FB1926" w:rsidRDefault="003E45B3" w:rsidP="003E45B3">
      <w:pPr>
        <w:rPr>
          <w:szCs w:val="24"/>
        </w:rPr>
      </w:pPr>
    </w:p>
    <w:p w14:paraId="255A4A92" w14:textId="77777777" w:rsidR="003E45B3" w:rsidRPr="00FB1926" w:rsidRDefault="003E45B3" w:rsidP="003E45B3">
      <w:pPr>
        <w:rPr>
          <w:szCs w:val="24"/>
        </w:rPr>
      </w:pPr>
      <w:r>
        <w:rPr>
          <w:rFonts w:hint="eastAsia"/>
          <w:szCs w:val="24"/>
        </w:rPr>
        <w:t xml:space="preserve">1. </w:t>
      </w:r>
      <w:r w:rsidRPr="00FB1926">
        <w:rPr>
          <w:szCs w:val="24"/>
        </w:rPr>
        <w:t>Period</w:t>
      </w:r>
      <w:r>
        <w:rPr>
          <w:rFonts w:hint="eastAsia"/>
          <w:szCs w:val="24"/>
        </w:rPr>
        <w:t>:</w:t>
      </w:r>
      <w:r w:rsidRPr="00FB1926">
        <w:rPr>
          <w:szCs w:val="24"/>
        </w:rPr>
        <w:tab/>
        <w:t>from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to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</w:rPr>
        <w:t>．</w:t>
      </w:r>
    </w:p>
    <w:p w14:paraId="13EB8E0C" w14:textId="77777777" w:rsidR="003E45B3" w:rsidRPr="00FB1926" w:rsidRDefault="003E45B3" w:rsidP="003E45B3">
      <w:pPr>
        <w:rPr>
          <w:szCs w:val="24"/>
        </w:rPr>
      </w:pPr>
    </w:p>
    <w:p w14:paraId="4EB50F04" w14:textId="77777777" w:rsidR="003E45B3" w:rsidRPr="00FB1926" w:rsidRDefault="003E45B3" w:rsidP="003E45B3">
      <w:pPr>
        <w:rPr>
          <w:szCs w:val="24"/>
        </w:rPr>
      </w:pPr>
    </w:p>
    <w:p w14:paraId="130DF030" w14:textId="77777777" w:rsidR="003E45B3" w:rsidRPr="00FB1926" w:rsidRDefault="003E45B3" w:rsidP="003E45B3">
      <w:pPr>
        <w:rPr>
          <w:szCs w:val="24"/>
          <w:u w:val="single"/>
        </w:rPr>
      </w:pPr>
      <w:r>
        <w:rPr>
          <w:rFonts w:hint="eastAsia"/>
          <w:szCs w:val="24"/>
        </w:rPr>
        <w:t xml:space="preserve">2. </w:t>
      </w:r>
      <w:r w:rsidRPr="00FB1926">
        <w:rPr>
          <w:szCs w:val="24"/>
        </w:rPr>
        <w:t>Purpose</w:t>
      </w:r>
      <w:r>
        <w:rPr>
          <w:rFonts w:hint="eastAsia"/>
          <w:szCs w:val="24"/>
        </w:rPr>
        <w:t xml:space="preserve">: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 </w:t>
      </w:r>
    </w:p>
    <w:p w14:paraId="18C40BDA" w14:textId="77777777" w:rsidR="003E45B3" w:rsidRPr="00FB1926" w:rsidRDefault="003E45B3" w:rsidP="003E45B3">
      <w:pPr>
        <w:rPr>
          <w:szCs w:val="24"/>
          <w:u w:val="single"/>
        </w:rPr>
      </w:pPr>
    </w:p>
    <w:p w14:paraId="34075654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  <w:r w:rsidRPr="00FB1926">
        <w:rPr>
          <w:szCs w:val="24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 </w:t>
      </w:r>
    </w:p>
    <w:p w14:paraId="1887ADD5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</w:p>
    <w:p w14:paraId="28248BA3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</w:p>
    <w:p w14:paraId="1D0DBC17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  <w:r>
        <w:rPr>
          <w:rFonts w:hint="eastAsia"/>
          <w:szCs w:val="24"/>
        </w:rPr>
        <w:t xml:space="preserve">3. </w:t>
      </w:r>
      <w:r w:rsidRPr="00FB1926">
        <w:rPr>
          <w:szCs w:val="24"/>
        </w:rPr>
        <w:t>Destination</w:t>
      </w:r>
      <w:r>
        <w:rPr>
          <w:rFonts w:hint="eastAsia"/>
          <w:szCs w:val="24"/>
        </w:rPr>
        <w:t xml:space="preserve">: 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  <w:t xml:space="preserve">        </w:t>
      </w:r>
    </w:p>
    <w:p w14:paraId="32F589F6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</w:p>
    <w:p w14:paraId="10BA6069" w14:textId="77777777" w:rsidR="003E45B3" w:rsidRDefault="003E45B3" w:rsidP="003E45B3">
      <w:pPr>
        <w:tabs>
          <w:tab w:val="left" w:pos="1470"/>
        </w:tabs>
        <w:rPr>
          <w:szCs w:val="24"/>
        </w:rPr>
      </w:pPr>
      <w:r>
        <w:rPr>
          <w:rFonts w:hint="eastAsia"/>
          <w:szCs w:val="24"/>
        </w:rPr>
        <w:t xml:space="preserve">4. Route: </w:t>
      </w:r>
      <w:r w:rsidRPr="00D36316">
        <w:rPr>
          <w:rFonts w:hint="eastAsia"/>
          <w:szCs w:val="24"/>
          <w:u w:val="single"/>
        </w:rPr>
        <w:t xml:space="preserve">                                                                 </w:t>
      </w:r>
    </w:p>
    <w:p w14:paraId="59115EE8" w14:textId="77777777" w:rsidR="003E45B3" w:rsidRDefault="003E45B3" w:rsidP="003E45B3">
      <w:pPr>
        <w:tabs>
          <w:tab w:val="left" w:pos="1470"/>
        </w:tabs>
        <w:rPr>
          <w:szCs w:val="24"/>
        </w:rPr>
      </w:pPr>
    </w:p>
    <w:p w14:paraId="0A72BE0E" w14:textId="77777777" w:rsidR="003E45B3" w:rsidRPr="00FB1926" w:rsidRDefault="003E45B3" w:rsidP="003E45B3">
      <w:pPr>
        <w:tabs>
          <w:tab w:val="left" w:pos="1470"/>
        </w:tabs>
        <w:rPr>
          <w:szCs w:val="24"/>
        </w:rPr>
      </w:pPr>
      <w:r>
        <w:rPr>
          <w:rFonts w:hint="eastAsia"/>
          <w:szCs w:val="24"/>
        </w:rPr>
        <w:t xml:space="preserve">5. Total amount: </w:t>
      </w:r>
      <w:r w:rsidRPr="00D36316">
        <w:rPr>
          <w:rFonts w:hint="eastAsia"/>
          <w:szCs w:val="24"/>
          <w:u w:val="single"/>
        </w:rPr>
        <w:t xml:space="preserve">                                                   </w:t>
      </w:r>
    </w:p>
    <w:p w14:paraId="420AE7C8" w14:textId="77777777" w:rsidR="00D75A78" w:rsidRDefault="00D75A78" w:rsidP="00D75A78">
      <w:pPr>
        <w:jc w:val="right"/>
        <w:rPr>
          <w:szCs w:val="24"/>
          <w:u w:val="single"/>
        </w:rPr>
      </w:pPr>
    </w:p>
    <w:p w14:paraId="376AC01E" w14:textId="21A68CAD" w:rsidR="00D75A78" w:rsidRDefault="00D75A78" w:rsidP="00D75A78">
      <w:pPr>
        <w:ind w:leftChars="131" w:left="314" w:right="960" w:firstLineChars="400" w:firstLine="960"/>
        <w:rPr>
          <w:szCs w:val="24"/>
          <w:u w:val="single"/>
        </w:rPr>
      </w:pPr>
      <w:r>
        <w:rPr>
          <w:rFonts w:hint="eastAsia"/>
          <w:szCs w:val="24"/>
        </w:rPr>
        <w:t>Date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   Name   </w:t>
      </w:r>
      <w:r>
        <w:rPr>
          <w:rFonts w:hint="eastAsia"/>
          <w:szCs w:val="24"/>
          <w:u w:val="single"/>
        </w:rPr>
        <w:t xml:space="preserve">                                  </w:t>
      </w:r>
    </w:p>
    <w:p w14:paraId="0D6F919B" w14:textId="77777777" w:rsidR="00FD716F" w:rsidRPr="0029384A" w:rsidRDefault="00FD716F" w:rsidP="00D75A78">
      <w:pPr>
        <w:ind w:leftChars="131" w:left="314" w:right="960" w:firstLineChars="400" w:firstLine="960"/>
        <w:rPr>
          <w:szCs w:val="24"/>
          <w:u w:val="single"/>
        </w:rPr>
      </w:pPr>
    </w:p>
    <w:p w14:paraId="15591E49" w14:textId="77777777" w:rsidR="008D1275" w:rsidRPr="00FB1926" w:rsidRDefault="008D1275" w:rsidP="008D1275">
      <w:pPr>
        <w:tabs>
          <w:tab w:val="left" w:leader="hyphen" w:pos="9030"/>
        </w:tabs>
        <w:rPr>
          <w:szCs w:val="24"/>
        </w:rPr>
      </w:pPr>
      <w:r w:rsidRPr="00FB1926">
        <w:rPr>
          <w:szCs w:val="24"/>
        </w:rPr>
        <w:t>[For the host organization]</w:t>
      </w:r>
      <w:r w:rsidRPr="00FB1926">
        <w:rPr>
          <w:szCs w:val="24"/>
        </w:rPr>
        <w:tab/>
      </w:r>
    </w:p>
    <w:p w14:paraId="16EB92C4" w14:textId="77777777" w:rsidR="008D1275" w:rsidRPr="00FB1926" w:rsidRDefault="008D1275" w:rsidP="008D1275">
      <w:pPr>
        <w:tabs>
          <w:tab w:val="left" w:leader="hyphen" w:pos="8504"/>
        </w:tabs>
        <w:rPr>
          <w:szCs w:val="24"/>
        </w:rPr>
      </w:pPr>
    </w:p>
    <w:p w14:paraId="666A1E2D" w14:textId="77777777" w:rsidR="008D1275" w:rsidRPr="00691BD4" w:rsidRDefault="008D1275" w:rsidP="008D1275">
      <w:pPr>
        <w:ind w:left="1680" w:firstLine="840"/>
        <w:rPr>
          <w:szCs w:val="24"/>
          <w:u w:val="single"/>
        </w:rPr>
      </w:pPr>
      <w:r w:rsidRPr="00FB1926">
        <w:rPr>
          <w:szCs w:val="24"/>
        </w:rPr>
        <w:t>Host organization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</w:p>
    <w:p w14:paraId="10148E4D" w14:textId="77777777" w:rsidR="008D1275" w:rsidRPr="00DE250A" w:rsidRDefault="008D1275" w:rsidP="008D1275">
      <w:pPr>
        <w:rPr>
          <w:szCs w:val="24"/>
        </w:rPr>
      </w:pPr>
    </w:p>
    <w:p w14:paraId="7FA3CD4D" w14:textId="3A76AE5B" w:rsidR="008D1275" w:rsidRDefault="008D1275" w:rsidP="008D1275">
      <w:pPr>
        <w:ind w:left="1680" w:firstLine="840"/>
        <w:rPr>
          <w:szCs w:val="24"/>
        </w:rPr>
      </w:pPr>
      <w:r>
        <w:rPr>
          <w:rFonts w:hint="eastAsia"/>
          <w:szCs w:val="24"/>
        </w:rPr>
        <w:t>Person in charge</w:t>
      </w:r>
      <w:r>
        <w:rPr>
          <w:rFonts w:hint="eastAsia"/>
          <w:szCs w:val="24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　　　　　　　　　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14:paraId="6EE98438" w14:textId="77777777" w:rsidR="008D1275" w:rsidRDefault="008D1275" w:rsidP="008D1275">
      <w:pPr>
        <w:ind w:right="480"/>
        <w:rPr>
          <w:szCs w:val="24"/>
          <w:u w:val="single"/>
        </w:rPr>
      </w:pPr>
    </w:p>
    <w:p w14:paraId="37059CEC" w14:textId="336FFB14" w:rsidR="004E09F1" w:rsidRDefault="008D1275" w:rsidP="00C85986">
      <w:pPr>
        <w:ind w:left="2520" w:right="480"/>
      </w:pPr>
      <w:r>
        <w:rPr>
          <w:rFonts w:hint="eastAsia"/>
          <w:szCs w:val="24"/>
        </w:rPr>
        <w:t xml:space="preserve">Date    </w:t>
      </w:r>
      <w:r>
        <w:rPr>
          <w:rFonts w:hint="eastAsia"/>
          <w:szCs w:val="24"/>
        </w:rPr>
        <w:t xml:space="preserve">　</w:t>
      </w:r>
      <w:r w:rsidRPr="00FB1926">
        <w:rPr>
          <w:szCs w:val="24"/>
          <w:u w:val="single"/>
        </w:rPr>
        <w:tab/>
      </w:r>
      <w:r w:rsidRPr="00FB1926">
        <w:rPr>
          <w:szCs w:val="24"/>
          <w:u w:val="single"/>
        </w:rPr>
        <w:tab/>
      </w:r>
      <w:r>
        <w:rPr>
          <w:rFonts w:hint="eastAsia"/>
          <w:szCs w:val="24"/>
        </w:rPr>
        <w:t xml:space="preserve">　　　</w:t>
      </w:r>
      <w:r w:rsidR="00D75A78">
        <w:rPr>
          <w:rFonts w:hint="eastAsia"/>
          <w:szCs w:val="24"/>
        </w:rPr>
        <w:t xml:space="preserve">　</w:t>
      </w:r>
    </w:p>
    <w:p w14:paraId="6D61E5D2" w14:textId="77777777" w:rsidR="00C67276" w:rsidRPr="00C67276" w:rsidRDefault="00C67276" w:rsidP="00C67276"/>
    <w:sectPr w:rsidR="00C67276" w:rsidRPr="00C67276" w:rsidSect="00E13B09">
      <w:footerReference w:type="even" r:id="rId8"/>
      <w:footerReference w:type="default" r:id="rId9"/>
      <w:footerReference w:type="first" r:id="rId10"/>
      <w:pgSz w:w="11906" w:h="16838" w:code="9"/>
      <w:pgMar w:top="850" w:right="1181" w:bottom="850" w:left="1411" w:header="850" w:footer="99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16F4B" w14:textId="77777777" w:rsidR="00281DA1" w:rsidRDefault="00281DA1">
      <w:r>
        <w:separator/>
      </w:r>
    </w:p>
  </w:endnote>
  <w:endnote w:type="continuationSeparator" w:id="0">
    <w:p w14:paraId="28887929" w14:textId="77777777" w:rsidR="00281DA1" w:rsidRDefault="0028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EDDE" w14:textId="77777777" w:rsidR="00281DA1" w:rsidRDefault="00281D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10531789" w14:textId="77777777" w:rsidR="00281DA1" w:rsidRDefault="0028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FCA7" w14:textId="77777777" w:rsidR="00281DA1" w:rsidRDefault="00281DA1">
    <w:pPr>
      <w:pStyle w:val="a5"/>
    </w:pPr>
    <w:r>
      <w:rPr>
        <w:kern w:val="0"/>
        <w:sz w:val="20"/>
      </w:rPr>
      <w:tab/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noProof/>
        <w:kern w:val="0"/>
        <w:sz w:val="20"/>
      </w:rPr>
      <w:t>15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611" w14:textId="140E1FC2" w:rsidR="00E20BA6" w:rsidRDefault="00E20BA6" w:rsidP="00E20BA6">
    <w:pPr>
      <w:pStyle w:val="a5"/>
      <w:jc w:val="center"/>
    </w:pPr>
    <w:r>
      <w:rPr>
        <w:kern w:val="0"/>
        <w:sz w:val="20"/>
      </w:rPr>
      <w:t xml:space="preserve">-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>
      <w:rPr>
        <w:kern w:val="0"/>
        <w:sz w:val="20"/>
      </w:rPr>
      <w:t>24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C31" w14:textId="77777777" w:rsidR="00281DA1" w:rsidRDefault="00281DA1">
      <w:r>
        <w:separator/>
      </w:r>
    </w:p>
  </w:footnote>
  <w:footnote w:type="continuationSeparator" w:id="0">
    <w:p w14:paraId="4BFBEB8E" w14:textId="77777777" w:rsidR="00281DA1" w:rsidRDefault="00281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F5FF8"/>
    <w:multiLevelType w:val="hybridMultilevel"/>
    <w:tmpl w:val="09160F6C"/>
    <w:lvl w:ilvl="0" w:tplc="E6F022DC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ascii="Times New Roman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D33334"/>
    <w:multiLevelType w:val="hybridMultilevel"/>
    <w:tmpl w:val="A0CEAD7A"/>
    <w:lvl w:ilvl="0" w:tplc="D53C178A">
      <w:start w:val="1"/>
      <w:numFmt w:val="decimal"/>
      <w:lvlText w:val="%1."/>
      <w:lvlJc w:val="left"/>
      <w:pPr>
        <w:ind w:left="540" w:hanging="420"/>
      </w:pPr>
      <w:rPr>
        <w:sz w:val="21"/>
        <w:szCs w:val="21"/>
      </w:rPr>
    </w:lvl>
    <w:lvl w:ilvl="1" w:tplc="D01E9C86">
      <w:start w:val="1"/>
      <w:numFmt w:val="decimal"/>
      <w:lvlText w:val="(%2)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2" w:tplc="36548A58">
      <w:start w:val="1"/>
      <w:numFmt w:val="aiueoFullWidth"/>
      <w:lvlText w:val="%3"/>
      <w:lvlJc w:val="left"/>
      <w:pPr>
        <w:ind w:left="90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B1E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77C4CC1"/>
    <w:multiLevelType w:val="singleLevel"/>
    <w:tmpl w:val="957C2C14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630"/>
      </w:pPr>
      <w:rPr>
        <w:rFonts w:hint="eastAsia"/>
      </w:rPr>
    </w:lvl>
  </w:abstractNum>
  <w:abstractNum w:abstractNumId="5" w15:restartNumberingAfterBreak="0">
    <w:nsid w:val="09B47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51CDB"/>
    <w:multiLevelType w:val="hybridMultilevel"/>
    <w:tmpl w:val="38741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D5722934">
      <w:start w:val="1"/>
      <w:numFmt w:val="bullet"/>
      <w:lvlText w:val="○"/>
      <w:lvlJc w:val="left"/>
      <w:pPr>
        <w:ind w:left="19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5460E6"/>
    <w:multiLevelType w:val="hybridMultilevel"/>
    <w:tmpl w:val="5058A5A6"/>
    <w:lvl w:ilvl="0" w:tplc="0CEC03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D3A42"/>
    <w:multiLevelType w:val="singleLevel"/>
    <w:tmpl w:val="EFE83F02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63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838282C"/>
    <w:multiLevelType w:val="hybridMultilevel"/>
    <w:tmpl w:val="CCC40410"/>
    <w:lvl w:ilvl="0" w:tplc="A92EE1C4">
      <w:start w:val="1"/>
      <w:numFmt w:val="decimal"/>
      <w:lvlText w:val="(%1)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85CE1"/>
    <w:multiLevelType w:val="hybridMultilevel"/>
    <w:tmpl w:val="E918F9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13B5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87B1209"/>
    <w:multiLevelType w:val="hybridMultilevel"/>
    <w:tmpl w:val="B6184E56"/>
    <w:lvl w:ilvl="0" w:tplc="3F7CCBE0">
      <w:start w:val="1"/>
      <w:numFmt w:val="lowerRoman"/>
      <w:lvlText w:val="%1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946A353E">
      <w:start w:val="1"/>
      <w:numFmt w:val="lowerRoman"/>
      <w:lvlText w:val="%2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ABC08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6E128A"/>
    <w:multiLevelType w:val="singleLevel"/>
    <w:tmpl w:val="04090001"/>
    <w:lvl w:ilvl="0">
      <w:start w:val="1"/>
      <w:numFmt w:val="bullet"/>
      <w:lvlText w:val=""/>
      <w:lvlJc w:val="left"/>
      <w:pPr>
        <w:ind w:left="1274" w:hanging="420"/>
      </w:pPr>
      <w:rPr>
        <w:rFonts w:ascii="Wingdings" w:hAnsi="Wingdings" w:hint="default"/>
      </w:rPr>
    </w:lvl>
  </w:abstractNum>
  <w:abstractNum w:abstractNumId="15" w15:restartNumberingAfterBreak="0">
    <w:nsid w:val="43973976"/>
    <w:multiLevelType w:val="singleLevel"/>
    <w:tmpl w:val="36A22F02"/>
    <w:lvl w:ilvl="0">
      <w:start w:val="1"/>
      <w:numFmt w:val="bullet"/>
      <w:lvlText w:val="○"/>
      <w:lvlJc w:val="left"/>
      <w:pPr>
        <w:tabs>
          <w:tab w:val="num" w:pos="1042"/>
        </w:tabs>
        <w:ind w:left="1042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456D3830"/>
    <w:multiLevelType w:val="singleLevel"/>
    <w:tmpl w:val="6B6EF046"/>
    <w:lvl w:ilvl="0">
      <w:start w:val="1"/>
      <w:numFmt w:val="decimalFullWidth"/>
      <w:lvlText w:val="（%1）"/>
      <w:lvlJc w:val="left"/>
      <w:pPr>
        <w:tabs>
          <w:tab w:val="num" w:pos="1344"/>
        </w:tabs>
        <w:ind w:left="1344" w:hanging="630"/>
      </w:pPr>
      <w:rPr>
        <w:rFonts w:hint="eastAsia"/>
      </w:rPr>
    </w:lvl>
  </w:abstractNum>
  <w:abstractNum w:abstractNumId="17" w15:restartNumberingAfterBreak="0">
    <w:nsid w:val="466A26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C1D35B7"/>
    <w:multiLevelType w:val="hybridMultilevel"/>
    <w:tmpl w:val="DDE42250"/>
    <w:lvl w:ilvl="0" w:tplc="04090001">
      <w:start w:val="1"/>
      <w:numFmt w:val="bullet"/>
      <w:lvlText w:val=""/>
      <w:lvlJc w:val="left"/>
      <w:pPr>
        <w:tabs>
          <w:tab w:val="num" w:pos="629"/>
        </w:tabs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9"/>
        </w:tabs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</w:abstractNum>
  <w:abstractNum w:abstractNumId="19" w15:restartNumberingAfterBreak="0">
    <w:nsid w:val="56733036"/>
    <w:multiLevelType w:val="singleLevel"/>
    <w:tmpl w:val="2A6481BE"/>
    <w:lvl w:ilvl="0">
      <w:start w:val="1"/>
      <w:numFmt w:val="bullet"/>
      <w:lvlText w:val="・"/>
      <w:lvlJc w:val="left"/>
      <w:pPr>
        <w:tabs>
          <w:tab w:val="num" w:pos="1052"/>
        </w:tabs>
        <w:ind w:left="1052" w:hanging="210"/>
      </w:pPr>
      <w:rPr>
        <w:rFonts w:ascii="ＭＳ 明朝" w:eastAsia="ＭＳ 明朝" w:hAnsi="Century" w:hint="eastAsia"/>
        <w:lang w:val="en-US"/>
      </w:rPr>
    </w:lvl>
  </w:abstractNum>
  <w:abstractNum w:abstractNumId="20" w15:restartNumberingAfterBreak="0">
    <w:nsid w:val="61745D52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1" w15:restartNumberingAfterBreak="0">
    <w:nsid w:val="6E113EAC"/>
    <w:multiLevelType w:val="hybridMultilevel"/>
    <w:tmpl w:val="3604C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C7C1B"/>
    <w:multiLevelType w:val="singleLevel"/>
    <w:tmpl w:val="B23C5D3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23" w15:restartNumberingAfterBreak="0">
    <w:nsid w:val="73031519"/>
    <w:multiLevelType w:val="hybridMultilevel"/>
    <w:tmpl w:val="C94636D8"/>
    <w:lvl w:ilvl="0" w:tplc="0CEC03D4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4" w15:restartNumberingAfterBreak="0">
    <w:nsid w:val="7D8C43A4"/>
    <w:multiLevelType w:val="hybridMultilevel"/>
    <w:tmpl w:val="F0488DB6"/>
    <w:lvl w:ilvl="0" w:tplc="A89E673C">
      <w:numFmt w:val="bullet"/>
      <w:lvlText w:val="□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15"/>
  </w:num>
  <w:num w:numId="5">
    <w:abstractNumId w:val="19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4"/>
  </w:num>
  <w:num w:numId="10">
    <w:abstractNumId w:val="14"/>
  </w:num>
  <w:num w:numId="11">
    <w:abstractNumId w:val="18"/>
  </w:num>
  <w:num w:numId="12">
    <w:abstractNumId w:val="24"/>
  </w:num>
  <w:num w:numId="13">
    <w:abstractNumId w:val="12"/>
  </w:num>
  <w:num w:numId="14">
    <w:abstractNumId w:val="10"/>
  </w:num>
  <w:num w:numId="15">
    <w:abstractNumId w:val="9"/>
  </w:num>
  <w:num w:numId="16">
    <w:abstractNumId w:val="1"/>
  </w:num>
  <w:num w:numId="17">
    <w:abstractNumId w:val="0"/>
  </w:num>
  <w:num w:numId="18">
    <w:abstractNumId w:val="21"/>
  </w:num>
  <w:num w:numId="19">
    <w:abstractNumId w:val="7"/>
  </w:num>
  <w:num w:numId="20">
    <w:abstractNumId w:val="17"/>
  </w:num>
  <w:num w:numId="21">
    <w:abstractNumId w:val="11"/>
  </w:num>
  <w:num w:numId="22">
    <w:abstractNumId w:val="13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B3"/>
    <w:rsid w:val="00001B87"/>
    <w:rsid w:val="0002609C"/>
    <w:rsid w:val="0003067C"/>
    <w:rsid w:val="00035864"/>
    <w:rsid w:val="00051135"/>
    <w:rsid w:val="0005148C"/>
    <w:rsid w:val="000570B3"/>
    <w:rsid w:val="000610C6"/>
    <w:rsid w:val="00087040"/>
    <w:rsid w:val="0008719E"/>
    <w:rsid w:val="00093D11"/>
    <w:rsid w:val="000A4509"/>
    <w:rsid w:val="000A46D3"/>
    <w:rsid w:val="000A5B1F"/>
    <w:rsid w:val="000B6200"/>
    <w:rsid w:val="000C002D"/>
    <w:rsid w:val="000E02B4"/>
    <w:rsid w:val="000F08EA"/>
    <w:rsid w:val="000F6465"/>
    <w:rsid w:val="0010029E"/>
    <w:rsid w:val="0010090D"/>
    <w:rsid w:val="001069EE"/>
    <w:rsid w:val="0012645C"/>
    <w:rsid w:val="00140DC6"/>
    <w:rsid w:val="001570E4"/>
    <w:rsid w:val="00161BDF"/>
    <w:rsid w:val="001742AA"/>
    <w:rsid w:val="00175F99"/>
    <w:rsid w:val="00180975"/>
    <w:rsid w:val="001926B6"/>
    <w:rsid w:val="001A62D5"/>
    <w:rsid w:val="001C2AF4"/>
    <w:rsid w:val="001D033A"/>
    <w:rsid w:val="001D5D9F"/>
    <w:rsid w:val="001E0EC3"/>
    <w:rsid w:val="001E1D8D"/>
    <w:rsid w:val="001F2093"/>
    <w:rsid w:val="0020135F"/>
    <w:rsid w:val="00205DAA"/>
    <w:rsid w:val="0020758F"/>
    <w:rsid w:val="002333EB"/>
    <w:rsid w:val="00235E50"/>
    <w:rsid w:val="00244DC8"/>
    <w:rsid w:val="00255463"/>
    <w:rsid w:val="00261408"/>
    <w:rsid w:val="00261968"/>
    <w:rsid w:val="00281DA1"/>
    <w:rsid w:val="0029384A"/>
    <w:rsid w:val="002B24C2"/>
    <w:rsid w:val="002B311F"/>
    <w:rsid w:val="002B4325"/>
    <w:rsid w:val="002B7134"/>
    <w:rsid w:val="002D76F0"/>
    <w:rsid w:val="002E0375"/>
    <w:rsid w:val="002F0FD1"/>
    <w:rsid w:val="002F60C4"/>
    <w:rsid w:val="00320C69"/>
    <w:rsid w:val="00330FD7"/>
    <w:rsid w:val="003458DC"/>
    <w:rsid w:val="003806E6"/>
    <w:rsid w:val="00390BFB"/>
    <w:rsid w:val="00392D93"/>
    <w:rsid w:val="003C1411"/>
    <w:rsid w:val="003C1534"/>
    <w:rsid w:val="003C31D0"/>
    <w:rsid w:val="003C3203"/>
    <w:rsid w:val="003C3E51"/>
    <w:rsid w:val="003C69F6"/>
    <w:rsid w:val="003D68AF"/>
    <w:rsid w:val="003E11FD"/>
    <w:rsid w:val="003E43F7"/>
    <w:rsid w:val="003E45B3"/>
    <w:rsid w:val="003E742A"/>
    <w:rsid w:val="003F17B5"/>
    <w:rsid w:val="003F7248"/>
    <w:rsid w:val="00400010"/>
    <w:rsid w:val="00411FC3"/>
    <w:rsid w:val="0042451B"/>
    <w:rsid w:val="00444A8C"/>
    <w:rsid w:val="00445C35"/>
    <w:rsid w:val="00447533"/>
    <w:rsid w:val="0045044D"/>
    <w:rsid w:val="0046418E"/>
    <w:rsid w:val="00475869"/>
    <w:rsid w:val="004802A4"/>
    <w:rsid w:val="0049201C"/>
    <w:rsid w:val="00496892"/>
    <w:rsid w:val="004A0179"/>
    <w:rsid w:val="004B16B8"/>
    <w:rsid w:val="004B4CF9"/>
    <w:rsid w:val="004D1ED7"/>
    <w:rsid w:val="004D3627"/>
    <w:rsid w:val="004E09F1"/>
    <w:rsid w:val="004E22A8"/>
    <w:rsid w:val="00504C45"/>
    <w:rsid w:val="00507270"/>
    <w:rsid w:val="00541029"/>
    <w:rsid w:val="00550A78"/>
    <w:rsid w:val="005511FC"/>
    <w:rsid w:val="00556E64"/>
    <w:rsid w:val="00561BF6"/>
    <w:rsid w:val="00564703"/>
    <w:rsid w:val="0057189D"/>
    <w:rsid w:val="005814AB"/>
    <w:rsid w:val="00581E90"/>
    <w:rsid w:val="0058414D"/>
    <w:rsid w:val="005A0B1C"/>
    <w:rsid w:val="005A20A2"/>
    <w:rsid w:val="005B4812"/>
    <w:rsid w:val="005B5AC2"/>
    <w:rsid w:val="005D0289"/>
    <w:rsid w:val="005D3513"/>
    <w:rsid w:val="005D5A53"/>
    <w:rsid w:val="005F3699"/>
    <w:rsid w:val="005F4189"/>
    <w:rsid w:val="005F689E"/>
    <w:rsid w:val="006147DB"/>
    <w:rsid w:val="006328D5"/>
    <w:rsid w:val="00635742"/>
    <w:rsid w:val="00646F6A"/>
    <w:rsid w:val="00650C0B"/>
    <w:rsid w:val="00654D8F"/>
    <w:rsid w:val="00657FC5"/>
    <w:rsid w:val="00663A70"/>
    <w:rsid w:val="00666A57"/>
    <w:rsid w:val="0067713A"/>
    <w:rsid w:val="006775A3"/>
    <w:rsid w:val="0068781F"/>
    <w:rsid w:val="00691BD4"/>
    <w:rsid w:val="00693070"/>
    <w:rsid w:val="00693CC0"/>
    <w:rsid w:val="006A406A"/>
    <w:rsid w:val="006D33EE"/>
    <w:rsid w:val="006D78A1"/>
    <w:rsid w:val="006E0F3C"/>
    <w:rsid w:val="006E4225"/>
    <w:rsid w:val="006E5349"/>
    <w:rsid w:val="006E713B"/>
    <w:rsid w:val="006E7CFE"/>
    <w:rsid w:val="006F0B00"/>
    <w:rsid w:val="006F23DF"/>
    <w:rsid w:val="006F4667"/>
    <w:rsid w:val="007006FF"/>
    <w:rsid w:val="00702398"/>
    <w:rsid w:val="00715598"/>
    <w:rsid w:val="007163A7"/>
    <w:rsid w:val="007245D9"/>
    <w:rsid w:val="00726B9A"/>
    <w:rsid w:val="007272A4"/>
    <w:rsid w:val="0073199C"/>
    <w:rsid w:val="007361FA"/>
    <w:rsid w:val="00746FBF"/>
    <w:rsid w:val="007556CC"/>
    <w:rsid w:val="007579FF"/>
    <w:rsid w:val="0077550B"/>
    <w:rsid w:val="00775677"/>
    <w:rsid w:val="0079184A"/>
    <w:rsid w:val="007C6969"/>
    <w:rsid w:val="007D4DF3"/>
    <w:rsid w:val="007E6219"/>
    <w:rsid w:val="007E7DA6"/>
    <w:rsid w:val="007F0E89"/>
    <w:rsid w:val="007F1FBF"/>
    <w:rsid w:val="007F7700"/>
    <w:rsid w:val="0080110B"/>
    <w:rsid w:val="00801D1D"/>
    <w:rsid w:val="00810C02"/>
    <w:rsid w:val="00814999"/>
    <w:rsid w:val="00814BCC"/>
    <w:rsid w:val="008244E5"/>
    <w:rsid w:val="008312FA"/>
    <w:rsid w:val="00832AB3"/>
    <w:rsid w:val="00842485"/>
    <w:rsid w:val="00861DC4"/>
    <w:rsid w:val="00886B27"/>
    <w:rsid w:val="00894222"/>
    <w:rsid w:val="00895CD0"/>
    <w:rsid w:val="008C1DDB"/>
    <w:rsid w:val="008D1275"/>
    <w:rsid w:val="008D1CCB"/>
    <w:rsid w:val="008D41C8"/>
    <w:rsid w:val="008D751F"/>
    <w:rsid w:val="008F2C1B"/>
    <w:rsid w:val="008F30FD"/>
    <w:rsid w:val="008F6C8B"/>
    <w:rsid w:val="009011EE"/>
    <w:rsid w:val="00907D0D"/>
    <w:rsid w:val="009245D0"/>
    <w:rsid w:val="00933874"/>
    <w:rsid w:val="00934831"/>
    <w:rsid w:val="00962DB4"/>
    <w:rsid w:val="00964A2F"/>
    <w:rsid w:val="0097282B"/>
    <w:rsid w:val="00977C49"/>
    <w:rsid w:val="009838E8"/>
    <w:rsid w:val="009869C9"/>
    <w:rsid w:val="0098771E"/>
    <w:rsid w:val="00990847"/>
    <w:rsid w:val="009A03BC"/>
    <w:rsid w:val="009A0A42"/>
    <w:rsid w:val="009B2C8D"/>
    <w:rsid w:val="009D24D3"/>
    <w:rsid w:val="009D4903"/>
    <w:rsid w:val="009D5E79"/>
    <w:rsid w:val="009E6946"/>
    <w:rsid w:val="009E6A47"/>
    <w:rsid w:val="009F0AB9"/>
    <w:rsid w:val="009F1C03"/>
    <w:rsid w:val="00A01AA7"/>
    <w:rsid w:val="00A034FD"/>
    <w:rsid w:val="00A23632"/>
    <w:rsid w:val="00A252D8"/>
    <w:rsid w:val="00A329D5"/>
    <w:rsid w:val="00A42D97"/>
    <w:rsid w:val="00A652C7"/>
    <w:rsid w:val="00A92207"/>
    <w:rsid w:val="00AA2320"/>
    <w:rsid w:val="00AB119D"/>
    <w:rsid w:val="00AD36B8"/>
    <w:rsid w:val="00AD436C"/>
    <w:rsid w:val="00AE2AF4"/>
    <w:rsid w:val="00AE3251"/>
    <w:rsid w:val="00AE3B9A"/>
    <w:rsid w:val="00AE54DB"/>
    <w:rsid w:val="00AF5608"/>
    <w:rsid w:val="00B01C19"/>
    <w:rsid w:val="00B117B1"/>
    <w:rsid w:val="00B14512"/>
    <w:rsid w:val="00B158AE"/>
    <w:rsid w:val="00B25454"/>
    <w:rsid w:val="00B277A9"/>
    <w:rsid w:val="00B30AA4"/>
    <w:rsid w:val="00B36D4C"/>
    <w:rsid w:val="00B47FD0"/>
    <w:rsid w:val="00B526DB"/>
    <w:rsid w:val="00B57AB0"/>
    <w:rsid w:val="00B7309E"/>
    <w:rsid w:val="00B74576"/>
    <w:rsid w:val="00B94563"/>
    <w:rsid w:val="00B969F5"/>
    <w:rsid w:val="00BB28B6"/>
    <w:rsid w:val="00BC7E8F"/>
    <w:rsid w:val="00BD2191"/>
    <w:rsid w:val="00BE16A5"/>
    <w:rsid w:val="00BE1C3B"/>
    <w:rsid w:val="00BE57E4"/>
    <w:rsid w:val="00BF479B"/>
    <w:rsid w:val="00C17DB5"/>
    <w:rsid w:val="00C26084"/>
    <w:rsid w:val="00C27C3F"/>
    <w:rsid w:val="00C318B8"/>
    <w:rsid w:val="00C43908"/>
    <w:rsid w:val="00C47328"/>
    <w:rsid w:val="00C66A22"/>
    <w:rsid w:val="00C67276"/>
    <w:rsid w:val="00C75DE3"/>
    <w:rsid w:val="00C76BCB"/>
    <w:rsid w:val="00C85986"/>
    <w:rsid w:val="00C96ED7"/>
    <w:rsid w:val="00CA7C58"/>
    <w:rsid w:val="00CB02CD"/>
    <w:rsid w:val="00CD5DBB"/>
    <w:rsid w:val="00CE5CB6"/>
    <w:rsid w:val="00CF0417"/>
    <w:rsid w:val="00CF39CB"/>
    <w:rsid w:val="00CF4C3B"/>
    <w:rsid w:val="00D02D37"/>
    <w:rsid w:val="00D05106"/>
    <w:rsid w:val="00D05A36"/>
    <w:rsid w:val="00D12DBB"/>
    <w:rsid w:val="00D1665E"/>
    <w:rsid w:val="00D21030"/>
    <w:rsid w:val="00D21A78"/>
    <w:rsid w:val="00D24E97"/>
    <w:rsid w:val="00D36B2B"/>
    <w:rsid w:val="00D51600"/>
    <w:rsid w:val="00D53963"/>
    <w:rsid w:val="00D60ABD"/>
    <w:rsid w:val="00D661E0"/>
    <w:rsid w:val="00D66277"/>
    <w:rsid w:val="00D73979"/>
    <w:rsid w:val="00D7585E"/>
    <w:rsid w:val="00D75A78"/>
    <w:rsid w:val="00D913A6"/>
    <w:rsid w:val="00D94286"/>
    <w:rsid w:val="00D95403"/>
    <w:rsid w:val="00D9601F"/>
    <w:rsid w:val="00D9660F"/>
    <w:rsid w:val="00DB1AC4"/>
    <w:rsid w:val="00DC635D"/>
    <w:rsid w:val="00DD328A"/>
    <w:rsid w:val="00DD4CC8"/>
    <w:rsid w:val="00DD715E"/>
    <w:rsid w:val="00DE1467"/>
    <w:rsid w:val="00DE7BE4"/>
    <w:rsid w:val="00E04727"/>
    <w:rsid w:val="00E13AFF"/>
    <w:rsid w:val="00E13B09"/>
    <w:rsid w:val="00E20BA6"/>
    <w:rsid w:val="00E24BDE"/>
    <w:rsid w:val="00E26408"/>
    <w:rsid w:val="00E50C48"/>
    <w:rsid w:val="00E5157E"/>
    <w:rsid w:val="00E56EE2"/>
    <w:rsid w:val="00E61C26"/>
    <w:rsid w:val="00E7414D"/>
    <w:rsid w:val="00E77996"/>
    <w:rsid w:val="00E809CD"/>
    <w:rsid w:val="00E844AE"/>
    <w:rsid w:val="00EA2C92"/>
    <w:rsid w:val="00EB29B5"/>
    <w:rsid w:val="00EC0CC4"/>
    <w:rsid w:val="00EC6816"/>
    <w:rsid w:val="00EE2B4D"/>
    <w:rsid w:val="00EE7A0E"/>
    <w:rsid w:val="00EF1297"/>
    <w:rsid w:val="00F11327"/>
    <w:rsid w:val="00F120A5"/>
    <w:rsid w:val="00F13E10"/>
    <w:rsid w:val="00F25966"/>
    <w:rsid w:val="00F32536"/>
    <w:rsid w:val="00F33601"/>
    <w:rsid w:val="00F3429F"/>
    <w:rsid w:val="00F34ED2"/>
    <w:rsid w:val="00F35CA2"/>
    <w:rsid w:val="00F35DB5"/>
    <w:rsid w:val="00F365F3"/>
    <w:rsid w:val="00F46651"/>
    <w:rsid w:val="00F56F70"/>
    <w:rsid w:val="00F624B9"/>
    <w:rsid w:val="00F716A7"/>
    <w:rsid w:val="00F8059E"/>
    <w:rsid w:val="00F96278"/>
    <w:rsid w:val="00FA176B"/>
    <w:rsid w:val="00FA22EE"/>
    <w:rsid w:val="00FA5EB1"/>
    <w:rsid w:val="00FD38A1"/>
    <w:rsid w:val="00FD716F"/>
    <w:rsid w:val="00FE43D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048E09AF"/>
  <w15:docId w15:val="{0746011A-11D7-46AB-BE6B-700A47A1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5B3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qFormat/>
    <w:rsid w:val="003E45B3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rsid w:val="003E45B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45B3"/>
    <w:pPr>
      <w:ind w:left="720" w:hanging="540"/>
    </w:pPr>
  </w:style>
  <w:style w:type="paragraph" w:styleId="20">
    <w:name w:val="Body Text Indent 2"/>
    <w:basedOn w:val="a"/>
    <w:rsid w:val="003E45B3"/>
    <w:pPr>
      <w:ind w:left="540" w:hanging="540"/>
    </w:pPr>
  </w:style>
  <w:style w:type="paragraph" w:styleId="3">
    <w:name w:val="Body Text Indent 3"/>
    <w:basedOn w:val="a"/>
    <w:rsid w:val="003E45B3"/>
    <w:pPr>
      <w:ind w:left="340" w:hanging="340"/>
    </w:pPr>
  </w:style>
  <w:style w:type="paragraph" w:styleId="a4">
    <w:name w:val="Date"/>
    <w:basedOn w:val="a"/>
    <w:next w:val="a"/>
    <w:rsid w:val="003E45B3"/>
  </w:style>
  <w:style w:type="paragraph" w:styleId="a5">
    <w:name w:val="footer"/>
    <w:basedOn w:val="a"/>
    <w:link w:val="a6"/>
    <w:uiPriority w:val="99"/>
    <w:rsid w:val="003E45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E45B3"/>
  </w:style>
  <w:style w:type="paragraph" w:styleId="a8">
    <w:name w:val="header"/>
    <w:basedOn w:val="a"/>
    <w:rsid w:val="003E45B3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sid w:val="003E45B3"/>
    <w:rPr>
      <w:sz w:val="20"/>
    </w:rPr>
  </w:style>
  <w:style w:type="paragraph" w:customStyle="1" w:styleId="font5">
    <w:name w:val="font5"/>
    <w:basedOn w:val="a"/>
    <w:rsid w:val="003E45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5">
    <w:name w:val="xl25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customStyle="1" w:styleId="xl26">
    <w:name w:val="xl26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7">
    <w:name w:val="xl27"/>
    <w:basedOn w:val="a"/>
    <w:rsid w:val="003E45B3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Cs w:val="24"/>
    </w:rPr>
  </w:style>
  <w:style w:type="paragraph" w:customStyle="1" w:styleId="xl28">
    <w:name w:val="xl28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 w:val="28"/>
      <w:szCs w:val="28"/>
    </w:rPr>
  </w:style>
  <w:style w:type="paragraph" w:customStyle="1" w:styleId="xl29">
    <w:name w:val="xl29"/>
    <w:basedOn w:val="a"/>
    <w:rsid w:val="003E45B3"/>
    <w:pPr>
      <w:widowControl/>
      <w:spacing w:before="100" w:beforeAutospacing="1" w:after="100" w:afterAutospacing="1"/>
      <w:jc w:val="center"/>
    </w:pPr>
    <w:rPr>
      <w:rFonts w:ascii="ＭＳ 明朝" w:hAnsi="ＭＳ 明朝" w:hint="eastAsia"/>
      <w:kern w:val="0"/>
      <w:szCs w:val="24"/>
    </w:rPr>
  </w:style>
  <w:style w:type="paragraph" w:styleId="aa">
    <w:name w:val="Note Heading"/>
    <w:basedOn w:val="a"/>
    <w:next w:val="a"/>
    <w:rsid w:val="003E45B3"/>
    <w:pPr>
      <w:jc w:val="center"/>
    </w:pPr>
    <w:rPr>
      <w:rFonts w:ascii="ＭＳ ゴシック"/>
      <w:kern w:val="0"/>
      <w:sz w:val="22"/>
    </w:rPr>
  </w:style>
  <w:style w:type="paragraph" w:styleId="10">
    <w:name w:val="toc 1"/>
    <w:basedOn w:val="a"/>
    <w:next w:val="a"/>
    <w:autoRedefine/>
    <w:semiHidden/>
    <w:rsid w:val="003E45B3"/>
  </w:style>
  <w:style w:type="paragraph" w:styleId="21">
    <w:name w:val="toc 2"/>
    <w:basedOn w:val="a"/>
    <w:next w:val="a"/>
    <w:autoRedefine/>
    <w:semiHidden/>
    <w:rsid w:val="003E45B3"/>
    <w:pPr>
      <w:ind w:leftChars="100" w:left="240"/>
    </w:pPr>
  </w:style>
  <w:style w:type="character" w:styleId="ab">
    <w:name w:val="Hyperlink"/>
    <w:rsid w:val="003E45B3"/>
    <w:rPr>
      <w:color w:val="0000FF"/>
      <w:u w:val="single"/>
    </w:rPr>
  </w:style>
  <w:style w:type="character" w:styleId="ac">
    <w:name w:val="annotation reference"/>
    <w:rsid w:val="00861DC4"/>
    <w:rPr>
      <w:sz w:val="18"/>
      <w:szCs w:val="18"/>
    </w:rPr>
  </w:style>
  <w:style w:type="paragraph" w:styleId="ad">
    <w:name w:val="annotation text"/>
    <w:basedOn w:val="a"/>
    <w:link w:val="ae"/>
    <w:rsid w:val="00861DC4"/>
    <w:pPr>
      <w:jc w:val="left"/>
    </w:pPr>
  </w:style>
  <w:style w:type="character" w:customStyle="1" w:styleId="ae">
    <w:name w:val="コメント文字列 (文字)"/>
    <w:link w:val="ad"/>
    <w:rsid w:val="00861DC4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rsid w:val="00861DC4"/>
    <w:rPr>
      <w:b/>
      <w:bCs/>
    </w:rPr>
  </w:style>
  <w:style w:type="character" w:customStyle="1" w:styleId="af0">
    <w:name w:val="コメント内容 (文字)"/>
    <w:link w:val="af"/>
    <w:rsid w:val="00861DC4"/>
    <w:rPr>
      <w:rFonts w:ascii="Times New Roman" w:hAnsi="Times New Roman"/>
      <w:b/>
      <w:bCs/>
      <w:kern w:val="2"/>
      <w:sz w:val="24"/>
    </w:rPr>
  </w:style>
  <w:style w:type="paragraph" w:styleId="af1">
    <w:name w:val="Revision"/>
    <w:hidden/>
    <w:uiPriority w:val="99"/>
    <w:semiHidden/>
    <w:rsid w:val="00861DC4"/>
    <w:rPr>
      <w:rFonts w:ascii="Times New Roman" w:hAnsi="Times New Roman"/>
      <w:kern w:val="2"/>
      <w:sz w:val="24"/>
    </w:rPr>
  </w:style>
  <w:style w:type="paragraph" w:styleId="af2">
    <w:name w:val="Balloon Text"/>
    <w:basedOn w:val="a"/>
    <w:link w:val="af3"/>
    <w:rsid w:val="00861DC4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rsid w:val="00861DC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ub-txt1">
    <w:name w:val="sub-txt1"/>
    <w:basedOn w:val="a"/>
    <w:rsid w:val="001069EE"/>
    <w:pPr>
      <w:widowControl/>
      <w:spacing w:before="100" w:beforeAutospacing="1" w:after="100" w:afterAutospacing="1" w:line="384" w:lineRule="auto"/>
      <w:jc w:val="left"/>
    </w:pPr>
    <w:rPr>
      <w:rFonts w:ascii="ＭＳ Ｐゴシック" w:eastAsia="ＭＳ Ｐゴシック" w:hAnsi="ＭＳ Ｐゴシック" w:cs="ＭＳ Ｐゴシック"/>
      <w:kern w:val="0"/>
      <w:sz w:val="20"/>
    </w:rPr>
  </w:style>
  <w:style w:type="paragraph" w:customStyle="1" w:styleId="af4">
    <w:name w:val="一太郎"/>
    <w:rsid w:val="007E6219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ascii="ＭＳ Ｐゴシック" w:eastAsia="ＭＳ Ｐゴシック" w:hAnsi="ＭＳ Ｐゴシック" w:cs="ＭＳ ゴシック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E20BA6"/>
    <w:rPr>
      <w:rFonts w:ascii="Times New Roman" w:hAnsi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07C0-24DF-4996-994F-C0AC1D31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Forms</vt:lpstr>
    </vt:vector>
  </TitlesOfParts>
  <Company>NIC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立研究開発法人情報通信研究機構(NICT)</dc:creator>
  <cp:lastModifiedBy>国立研究開発法人情報通信研究機構(NICT)</cp:lastModifiedBy>
  <cp:revision>66</cp:revision>
  <cp:lastPrinted>2016-01-26T00:11:00Z</cp:lastPrinted>
  <dcterms:created xsi:type="dcterms:W3CDTF">2019-10-30T07:26:00Z</dcterms:created>
  <dcterms:modified xsi:type="dcterms:W3CDTF">2023-04-17T07:49:00Z</dcterms:modified>
</cp:coreProperties>
</file>